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3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6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09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.5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5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.3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01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.0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7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5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7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38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00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52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86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